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20" w:rsidRDefault="00350220" w:rsidP="00131D7A">
      <w:pPr>
        <w:pStyle w:val="afc"/>
        <w:rPr>
          <w:szCs w:val="28"/>
        </w:rPr>
      </w:pPr>
    </w:p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350220" w:rsidP="00EC51A6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>
        <w:rPr>
          <w:sz w:val="28"/>
          <w:szCs w:val="28"/>
        </w:rPr>
        <w:t xml:space="preserve">       № </w:t>
      </w:r>
      <w:r w:rsidR="00781566">
        <w:rPr>
          <w:sz w:val="28"/>
          <w:szCs w:val="28"/>
        </w:rPr>
        <w:t>633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EC51A6" w:rsidRDefault="00691D7E" w:rsidP="00EC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D7E" w:rsidRPr="00AE2DFF" w:rsidRDefault="00EC51A6" w:rsidP="00EC51A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от 30.12.2019 № 767 «</w:t>
      </w:r>
      <w:r w:rsidR="00237498" w:rsidRPr="00B71982">
        <w:rPr>
          <w:sz w:val="28"/>
          <w:szCs w:val="28"/>
        </w:rPr>
        <w:t xml:space="preserve">Об утверждении муниципальной программы </w:t>
      </w:r>
      <w:r w:rsidR="00691D7E" w:rsidRPr="00AE2DFF">
        <w:rPr>
          <w:b/>
          <w:sz w:val="28"/>
          <w:szCs w:val="28"/>
        </w:rPr>
        <w:t>«</w:t>
      </w:r>
      <w:r w:rsidR="00691D7E" w:rsidRPr="00691D7E">
        <w:rPr>
          <w:sz w:val="28"/>
          <w:szCs w:val="28"/>
        </w:rPr>
        <w:t>Развитие физической культуры</w:t>
      </w:r>
      <w:r w:rsidR="00691D7E">
        <w:rPr>
          <w:sz w:val="28"/>
          <w:szCs w:val="28"/>
        </w:rPr>
        <w:t>,</w:t>
      </w:r>
      <w:r w:rsidR="00691D7E" w:rsidRPr="00691D7E">
        <w:rPr>
          <w:sz w:val="28"/>
          <w:szCs w:val="28"/>
        </w:rPr>
        <w:t xml:space="preserve"> </w:t>
      </w:r>
      <w:r w:rsidR="00691D7E">
        <w:rPr>
          <w:sz w:val="28"/>
          <w:szCs w:val="28"/>
        </w:rPr>
        <w:t xml:space="preserve">школьного </w:t>
      </w:r>
      <w:r w:rsidR="00691D7E" w:rsidRPr="00691D7E">
        <w:rPr>
          <w:sz w:val="28"/>
          <w:szCs w:val="28"/>
        </w:rPr>
        <w:t>спорта</w:t>
      </w:r>
      <w:r w:rsidR="00691D7E">
        <w:rPr>
          <w:sz w:val="28"/>
          <w:szCs w:val="28"/>
        </w:rPr>
        <w:t xml:space="preserve"> и массового спорта</w:t>
      </w:r>
      <w:r w:rsidR="00691D7E"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</w:p>
    <w:p w:rsidR="00237498" w:rsidRPr="00B71982" w:rsidRDefault="00237498" w:rsidP="00237498">
      <w:pPr>
        <w:jc w:val="both"/>
        <w:rPr>
          <w:sz w:val="28"/>
          <w:szCs w:val="28"/>
        </w:rPr>
      </w:pP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proofErr w:type="gramStart"/>
      <w:r w:rsidRPr="00B71982">
        <w:rPr>
          <w:sz w:val="28"/>
          <w:szCs w:val="28"/>
        </w:rPr>
        <w:t xml:space="preserve"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</w:t>
      </w:r>
      <w:proofErr w:type="gramEnd"/>
      <w:r w:rsidR="00774997" w:rsidRPr="00B71982">
        <w:rPr>
          <w:kern w:val="2"/>
          <w:sz w:val="28"/>
          <w:szCs w:val="28"/>
          <w:lang w:bidi="hi-IN"/>
        </w:rPr>
        <w:t xml:space="preserve"> поселения», </w:t>
      </w:r>
      <w:proofErr w:type="gramStart"/>
      <w:r w:rsidR="00774997" w:rsidRPr="00B71982">
        <w:rPr>
          <w:kern w:val="2"/>
          <w:sz w:val="28"/>
          <w:szCs w:val="28"/>
          <w:lang w:bidi="hi-IN"/>
        </w:rPr>
        <w:t>утвержденных</w:t>
      </w:r>
      <w:proofErr w:type="gramEnd"/>
      <w:r w:rsidR="00774997" w:rsidRPr="00B71982">
        <w:rPr>
          <w:kern w:val="2"/>
          <w:sz w:val="28"/>
          <w:szCs w:val="28"/>
          <w:lang w:bidi="hi-IN"/>
        </w:rPr>
        <w:t xml:space="preserve">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EC51A6" w:rsidRDefault="00237498" w:rsidP="00EC51A6">
      <w:pPr>
        <w:pStyle w:val="af1"/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EC51A6">
        <w:rPr>
          <w:sz w:val="28"/>
          <w:szCs w:val="28"/>
        </w:rPr>
        <w:t>Внести в постановление администрации городского поселения от 30.12.2019 № 767 «</w:t>
      </w:r>
      <w:r w:rsidR="00EC51A6" w:rsidRPr="00B71982">
        <w:rPr>
          <w:sz w:val="28"/>
          <w:szCs w:val="28"/>
        </w:rPr>
        <w:t xml:space="preserve">Об утверждении муниципальной программы </w:t>
      </w:r>
      <w:r w:rsidR="00EC51A6" w:rsidRPr="00AE2DFF">
        <w:rPr>
          <w:b/>
          <w:sz w:val="28"/>
          <w:szCs w:val="28"/>
        </w:rPr>
        <w:t>«</w:t>
      </w:r>
      <w:r w:rsidR="00EC51A6" w:rsidRPr="00691D7E">
        <w:rPr>
          <w:sz w:val="28"/>
          <w:szCs w:val="28"/>
        </w:rPr>
        <w:t>Развитие физической культуры</w:t>
      </w:r>
      <w:r w:rsidR="00EC51A6">
        <w:rPr>
          <w:sz w:val="28"/>
          <w:szCs w:val="28"/>
        </w:rPr>
        <w:t>,</w:t>
      </w:r>
      <w:r w:rsidR="00EC51A6" w:rsidRPr="00691D7E">
        <w:rPr>
          <w:sz w:val="28"/>
          <w:szCs w:val="28"/>
        </w:rPr>
        <w:t xml:space="preserve"> </w:t>
      </w:r>
      <w:r w:rsidR="00EC51A6">
        <w:rPr>
          <w:sz w:val="28"/>
          <w:szCs w:val="28"/>
        </w:rPr>
        <w:t xml:space="preserve">школьного </w:t>
      </w:r>
      <w:r w:rsidR="00EC51A6" w:rsidRPr="00691D7E">
        <w:rPr>
          <w:sz w:val="28"/>
          <w:szCs w:val="28"/>
        </w:rPr>
        <w:t>спорта</w:t>
      </w:r>
      <w:r w:rsidR="00EC51A6">
        <w:rPr>
          <w:sz w:val="28"/>
          <w:szCs w:val="28"/>
        </w:rPr>
        <w:t xml:space="preserve"> и массового спорта</w:t>
      </w:r>
      <w:r w:rsidR="00EC51A6"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  <w:r w:rsidR="00EC51A6">
        <w:rPr>
          <w:sz w:val="28"/>
          <w:szCs w:val="28"/>
        </w:rPr>
        <w:t xml:space="preserve"> следующие изменения:</w:t>
      </w:r>
    </w:p>
    <w:p w:rsidR="00EC51A6" w:rsidRDefault="00EC51A6" w:rsidP="00EC51A6">
      <w:pPr>
        <w:pStyle w:val="af1"/>
        <w:tabs>
          <w:tab w:val="left" w:pos="1320"/>
        </w:tabs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наименовании постановления слова</w:t>
      </w:r>
      <w:r w:rsidRPr="000401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6D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6D53">
        <w:rPr>
          <w:sz w:val="28"/>
          <w:szCs w:val="28"/>
        </w:rPr>
        <w:t>2020-2022 годы»</w:t>
      </w:r>
      <w:r>
        <w:rPr>
          <w:sz w:val="28"/>
          <w:szCs w:val="28"/>
        </w:rPr>
        <w:t xml:space="preserve"> заменить словами «на 2021- 2023».</w:t>
      </w:r>
    </w:p>
    <w:p w:rsidR="00EC51A6" w:rsidRPr="00AE2DFF" w:rsidRDefault="00EC51A6" w:rsidP="00EC51A6">
      <w:pPr>
        <w:pStyle w:val="af1"/>
        <w:tabs>
          <w:tab w:val="left" w:pos="1320"/>
        </w:tabs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муниципальную программу  </w:t>
      </w:r>
      <w:r w:rsidRPr="00AE2DFF">
        <w:rPr>
          <w:b/>
          <w:sz w:val="28"/>
          <w:szCs w:val="28"/>
        </w:rPr>
        <w:t>«</w:t>
      </w:r>
      <w:r w:rsidRPr="00691D7E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>,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691D7E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ассового спорта</w:t>
      </w:r>
      <w:r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  <w:r w:rsidRPr="00EC51A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(далее – Программа), </w:t>
      </w:r>
      <w:r>
        <w:rPr>
          <w:sz w:val="28"/>
          <w:szCs w:val="28"/>
        </w:rPr>
        <w:t xml:space="preserve">изложив её в редакции, </w:t>
      </w:r>
      <w:r w:rsidRPr="00AE2D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риложению к настоящему постановлению.</w:t>
      </w:r>
    </w:p>
    <w:p w:rsidR="00691D7E" w:rsidRPr="00B71982" w:rsidRDefault="00481B58" w:rsidP="00691D7E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D7E" w:rsidRPr="00B71982">
        <w:rPr>
          <w:sz w:val="28"/>
          <w:szCs w:val="28"/>
        </w:rPr>
        <w:t xml:space="preserve">. </w:t>
      </w:r>
      <w:proofErr w:type="gramStart"/>
      <w:r w:rsidR="00691D7E" w:rsidRPr="00B71982">
        <w:rPr>
          <w:sz w:val="28"/>
          <w:szCs w:val="28"/>
        </w:rPr>
        <w:t>Контроль за</w:t>
      </w:r>
      <w:proofErr w:type="gramEnd"/>
      <w:r w:rsidR="00691D7E" w:rsidRPr="00B71982">
        <w:rPr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 администрации  Н.Ш.Жилину.</w:t>
      </w:r>
    </w:p>
    <w:p w:rsidR="00691D7E" w:rsidRPr="00B71982" w:rsidRDefault="00481B58" w:rsidP="00691D7E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91D7E" w:rsidRPr="00B71982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691D7E" w:rsidRPr="00B71982">
          <w:rPr>
            <w:rStyle w:val="a6"/>
            <w:sz w:val="28"/>
            <w:szCs w:val="28"/>
            <w:lang w:val="en-US"/>
          </w:rPr>
          <w:t>www</w:t>
        </w:r>
        <w:r w:rsidR="00691D7E" w:rsidRPr="00B71982">
          <w:rPr>
            <w:rStyle w:val="a6"/>
            <w:sz w:val="28"/>
            <w:szCs w:val="28"/>
          </w:rPr>
          <w:t>.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691D7E" w:rsidRPr="00B71982">
          <w:rPr>
            <w:rStyle w:val="a6"/>
            <w:sz w:val="28"/>
            <w:szCs w:val="28"/>
          </w:rPr>
          <w:t>-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="00691D7E" w:rsidRPr="00B71982">
          <w:rPr>
            <w:rStyle w:val="a6"/>
            <w:sz w:val="28"/>
            <w:szCs w:val="28"/>
          </w:rPr>
          <w:t>.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691D7E"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691D7E" w:rsidRPr="00B71982" w:rsidRDefault="00481B58" w:rsidP="00691D7E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691D7E" w:rsidRPr="00B7198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Pr="00B71982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691D7E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036414">
        <w:rPr>
          <w:sz w:val="28"/>
          <w:szCs w:val="28"/>
        </w:rPr>
        <w:t xml:space="preserve">лавный специалист-эксперт отдела </w:t>
      </w:r>
      <w:proofErr w:type="gramStart"/>
      <w:r w:rsidRPr="00036414">
        <w:rPr>
          <w:sz w:val="28"/>
          <w:szCs w:val="28"/>
        </w:rPr>
        <w:t>по</w:t>
      </w:r>
      <w:proofErr w:type="gramEnd"/>
      <w:r w:rsidRPr="00036414">
        <w:rPr>
          <w:sz w:val="28"/>
          <w:szCs w:val="28"/>
        </w:rPr>
        <w:t xml:space="preserve"> </w:t>
      </w:r>
    </w:p>
    <w:p w:rsidR="00691D7E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6414">
        <w:rPr>
          <w:sz w:val="28"/>
          <w:szCs w:val="28"/>
        </w:rPr>
        <w:t>социальным вопросам</w:t>
      </w:r>
      <w:r w:rsidRPr="00036414">
        <w:rPr>
          <w:sz w:val="28"/>
          <w:szCs w:val="28"/>
          <w:lang w:eastAsia="en-US"/>
        </w:rPr>
        <w:t xml:space="preserve"> администрации </w:t>
      </w:r>
    </w:p>
    <w:p w:rsidR="00691D7E" w:rsidRPr="00036414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6414">
        <w:rPr>
          <w:sz w:val="28"/>
          <w:szCs w:val="28"/>
          <w:lang w:eastAsia="en-US"/>
        </w:rPr>
        <w:t>городского поселения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="000524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Щербина </w:t>
      </w:r>
    </w:p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6C1F89">
      <w:pPr>
        <w:pStyle w:val="af1"/>
        <w:rPr>
          <w:sz w:val="28"/>
          <w:szCs w:val="28"/>
        </w:rPr>
      </w:pP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691D7E">
        <w:rPr>
          <w:sz w:val="28"/>
          <w:szCs w:val="28"/>
        </w:rPr>
        <w:t xml:space="preserve"> администрации</w:t>
      </w: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7E" w:rsidRPr="00AE2DFF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350220">
        <w:rPr>
          <w:sz w:val="28"/>
          <w:szCs w:val="28"/>
        </w:rPr>
        <w:t xml:space="preserve"> 24.12.2020 </w:t>
      </w:r>
      <w:r w:rsidR="00481B58">
        <w:rPr>
          <w:sz w:val="28"/>
          <w:szCs w:val="28"/>
        </w:rPr>
        <w:t xml:space="preserve">№ </w:t>
      </w:r>
      <w:r w:rsidR="00781566">
        <w:rPr>
          <w:sz w:val="28"/>
          <w:szCs w:val="28"/>
        </w:rPr>
        <w:t>633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691D7E" w:rsidRPr="00691D7E" w:rsidRDefault="00691D7E" w:rsidP="00691D7E">
      <w:pPr>
        <w:pStyle w:val="af1"/>
        <w:ind w:firstLine="454"/>
        <w:jc w:val="center"/>
        <w:rPr>
          <w:b/>
          <w:sz w:val="28"/>
          <w:szCs w:val="28"/>
        </w:rPr>
      </w:pPr>
      <w:r w:rsidRPr="00691D7E">
        <w:rPr>
          <w:b/>
          <w:sz w:val="28"/>
          <w:szCs w:val="28"/>
        </w:rPr>
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</w:r>
      <w:r w:rsidR="00481B58">
        <w:rPr>
          <w:b/>
          <w:sz w:val="28"/>
          <w:szCs w:val="28"/>
        </w:rPr>
        <w:t>ого городского поселения на 2021 – 2023</w:t>
      </w:r>
      <w:r w:rsidRPr="00691D7E">
        <w:rPr>
          <w:b/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</w:t>
            </w:r>
            <w:r w:rsidR="0064587D"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17DCF" w:rsidP="00481B58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5pt;margin-top:14.65pt;width:252.6pt;height:105.25pt;z-index:251658240" stroked="f">
                  <v:textbox>
                    <w:txbxContent>
                      <w:p w:rsidR="00EC51A6" w:rsidRPr="00036414" w:rsidRDefault="00EC51A6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А.А.Щербина – главный специалист-эксперт отдела по социальным вопросам</w:t>
                        </w:r>
                        <w:r w:rsidRPr="00036414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дминистрации городского поселения</w:t>
                        </w:r>
                      </w:p>
                      <w:p w:rsidR="00EC51A6" w:rsidRPr="00036414" w:rsidRDefault="00EC51A6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контактный телефон: 8 (42632) 24-5-85</w:t>
                        </w:r>
                      </w:p>
                      <w:p w:rsidR="00EC51A6" w:rsidRDefault="00EC51A6"/>
                    </w:txbxContent>
                  </v:textbox>
                </v:shape>
              </w:pict>
            </w:r>
          </w:p>
        </w:tc>
      </w:tr>
      <w:tr w:rsidR="00481B58" w:rsidRPr="00AE2DFF" w:rsidTr="002D72DD">
        <w:tc>
          <w:tcPr>
            <w:tcW w:w="4786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Pr="00AE2DFF" w:rsidRDefault="00563963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AB44F2" w:rsidRDefault="00AB44F2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481B58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="00FD424B" w:rsidRPr="00AE2DFF">
        <w:rPr>
          <w:sz w:val="28"/>
          <w:szCs w:val="28"/>
        </w:rPr>
        <w:t xml:space="preserve"> год</w:t>
      </w:r>
    </w:p>
    <w:p w:rsidR="00691D7E" w:rsidRDefault="00691D7E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lastRenderedPageBreak/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Наименование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AB44F2" w:rsidP="00AB44F2">
            <w:pPr>
              <w:pStyle w:val="af1"/>
              <w:ind w:firstLine="0"/>
              <w:rPr>
                <w:sz w:val="28"/>
                <w:szCs w:val="28"/>
              </w:rPr>
            </w:pPr>
            <w:r w:rsidRPr="00AB44F2">
              <w:rPr>
                <w:sz w:val="28"/>
                <w:szCs w:val="28"/>
              </w:rPr>
      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      </w:r>
            <w:r w:rsidR="00481B58">
              <w:rPr>
                <w:sz w:val="28"/>
                <w:szCs w:val="28"/>
              </w:rPr>
              <w:t>ого городского поселения на 2021</w:t>
            </w:r>
            <w:r w:rsidRPr="00AB44F2">
              <w:rPr>
                <w:sz w:val="28"/>
                <w:szCs w:val="28"/>
              </w:rPr>
              <w:t xml:space="preserve"> –</w:t>
            </w:r>
            <w:r w:rsidR="00481B58">
              <w:rPr>
                <w:sz w:val="28"/>
                <w:szCs w:val="28"/>
              </w:rPr>
              <w:t xml:space="preserve"> 2023</w:t>
            </w:r>
            <w:r w:rsidRPr="00AB44F2">
              <w:rPr>
                <w:sz w:val="28"/>
                <w:szCs w:val="28"/>
              </w:rPr>
              <w:t xml:space="preserve"> годы»</w:t>
            </w:r>
          </w:p>
        </w:tc>
      </w:tr>
      <w:tr w:rsidR="00F2563B" w:rsidRPr="00EC7B40" w:rsidTr="00563963">
        <w:trPr>
          <w:trHeight w:val="1006"/>
        </w:trPr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снование для разработки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тветственный исполнитель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</w:t>
            </w:r>
            <w:r w:rsidR="0015745F">
              <w:rPr>
                <w:sz w:val="28"/>
                <w:szCs w:val="28"/>
              </w:rPr>
              <w:t>,</w:t>
            </w:r>
            <w:r w:rsidRPr="00EC7B40">
              <w:rPr>
                <w:sz w:val="28"/>
                <w:szCs w:val="28"/>
              </w:rPr>
              <w:t xml:space="preserve"> спорту</w:t>
            </w:r>
            <w:r w:rsidR="0015745F">
              <w:rPr>
                <w:sz w:val="28"/>
                <w:szCs w:val="28"/>
              </w:rPr>
              <w:t xml:space="preserve"> и семейной политике </w:t>
            </w:r>
            <w:r w:rsidRPr="00EC7B40">
              <w:rPr>
                <w:sz w:val="28"/>
                <w:szCs w:val="28"/>
              </w:rPr>
              <w:t xml:space="preserve"> администрации Смидовичского муниципального района (по сог</w:t>
            </w:r>
            <w:r>
              <w:rPr>
                <w:sz w:val="28"/>
                <w:szCs w:val="28"/>
              </w:rPr>
              <w:t>ласованию).</w:t>
            </w:r>
          </w:p>
          <w:p w:rsidR="00F2563B" w:rsidRPr="00EC7B40" w:rsidRDefault="00AB44F2" w:rsidP="00AB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бщественность: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команды «Заря», «Ветераны»</w:t>
            </w:r>
            <w:r>
              <w:rPr>
                <w:sz w:val="28"/>
                <w:szCs w:val="28"/>
              </w:rPr>
              <w:t>, представители сборных команд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(по согласованию)</w:t>
            </w:r>
            <w:r w:rsidR="0015745F">
              <w:rPr>
                <w:sz w:val="28"/>
                <w:szCs w:val="28"/>
              </w:rPr>
              <w:t>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563B"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64F4F" w:rsidRPr="00EC7B40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364F4F" w:rsidRDefault="00F2563B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F4F"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F2563B" w:rsidRPr="00364F4F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ссового спорта и общественного физкультурно </w:t>
            </w:r>
            <w:r w:rsidR="00F2563B" w:rsidRPr="00364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техническое обеспечение.</w:t>
            </w:r>
          </w:p>
          <w:p w:rsidR="00F2563B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2563B">
              <w:rPr>
                <w:color w:val="000000"/>
                <w:sz w:val="28"/>
                <w:szCs w:val="28"/>
              </w:rPr>
              <w:t xml:space="preserve">. </w:t>
            </w:r>
            <w:r w:rsidR="00F2563B"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F2563B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F2563B" w:rsidRPr="00EC7B40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2563B">
              <w:rPr>
                <w:color w:val="000000"/>
                <w:sz w:val="28"/>
                <w:szCs w:val="28"/>
              </w:rPr>
              <w:t>. П</w:t>
            </w:r>
            <w:r w:rsidR="00F2563B" w:rsidRPr="00EC7B40">
              <w:rPr>
                <w:color w:val="000000"/>
                <w:sz w:val="28"/>
                <w:szCs w:val="28"/>
              </w:rPr>
              <w:t xml:space="preserve">роведение спортивных мероприятий </w:t>
            </w:r>
            <w:r w:rsidR="00F2563B" w:rsidRPr="00EC7B40">
              <w:rPr>
                <w:color w:val="000000"/>
                <w:sz w:val="28"/>
                <w:szCs w:val="28"/>
              </w:rPr>
              <w:lastRenderedPageBreak/>
              <w:t>(соревнований, спартакиад, турниров) для различных категорий жителей Пр</w:t>
            </w:r>
            <w:r w:rsidR="00F2563B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F2563B" w:rsidRPr="00EC7B40" w:rsidRDefault="00364F4F" w:rsidP="00563963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</w:t>
            </w:r>
            <w:r w:rsidR="00F2563B"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</w:t>
            </w:r>
            <w:r w:rsidR="00AB44F2">
              <w:rPr>
                <w:sz w:val="28"/>
                <w:szCs w:val="28"/>
              </w:rPr>
              <w:t>евые показатели (индикаторы) 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</w:p>
          <w:p w:rsidR="00F2563B" w:rsidRPr="00EC7B40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</w:t>
            </w:r>
            <w:r w:rsidR="00563963">
              <w:rPr>
                <w:sz w:val="28"/>
                <w:szCs w:val="28"/>
              </w:rPr>
              <w:t xml:space="preserve"> (кол-во)</w:t>
            </w:r>
            <w:r>
              <w:rPr>
                <w:sz w:val="28"/>
                <w:szCs w:val="28"/>
              </w:rPr>
              <w:t>.</w:t>
            </w:r>
            <w:r w:rsidRPr="00EC7B40">
              <w:rPr>
                <w:sz w:val="28"/>
                <w:szCs w:val="28"/>
              </w:rPr>
              <w:br/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F2563B" w:rsidRPr="00EC7B40" w:rsidRDefault="00481B58" w:rsidP="00AB44F2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2563B">
              <w:rPr>
                <w:color w:val="000000"/>
                <w:sz w:val="28"/>
                <w:szCs w:val="28"/>
              </w:rPr>
              <w:t xml:space="preserve"> год</w:t>
            </w:r>
            <w:r w:rsidR="00AB44F2">
              <w:rPr>
                <w:color w:val="000000"/>
                <w:sz w:val="28"/>
                <w:szCs w:val="28"/>
              </w:rPr>
              <w:t xml:space="preserve"> - </w:t>
            </w:r>
            <w:r w:rsidR="00F2563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F2563B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F2563B" w:rsidRPr="00EC7B40" w:rsidTr="00563963">
        <w:tc>
          <w:tcPr>
            <w:tcW w:w="5281" w:type="dxa"/>
            <w:shd w:val="clear" w:color="auto" w:fill="auto"/>
          </w:tcPr>
          <w:p w:rsidR="00F2563B" w:rsidRPr="00826106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</w:t>
            </w:r>
            <w:r w:rsidR="00AB44F2">
              <w:rPr>
                <w:sz w:val="28"/>
                <w:szCs w:val="28"/>
              </w:rPr>
              <w:t>, оздоровительных</w:t>
            </w:r>
            <w:r>
              <w:rPr>
                <w:sz w:val="28"/>
                <w:szCs w:val="28"/>
              </w:rPr>
              <w:t xml:space="preserve"> мероприятий на территории городского поселения.</w:t>
            </w:r>
          </w:p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F2563B" w:rsidRPr="00826106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563963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F2563B" w:rsidRPr="00563963" w:rsidRDefault="00F2563B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F2563B" w:rsidRPr="00563963" w:rsidRDefault="00481B58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D4002">
              <w:rPr>
                <w:sz w:val="28"/>
                <w:szCs w:val="28"/>
              </w:rPr>
              <w:t xml:space="preserve"> год- 0</w:t>
            </w:r>
            <w:r w:rsidR="00F2563B" w:rsidRPr="00563963">
              <w:rPr>
                <w:sz w:val="28"/>
                <w:szCs w:val="28"/>
              </w:rPr>
              <w:t>,0 руб.</w:t>
            </w:r>
          </w:p>
          <w:p w:rsidR="00F2563B" w:rsidRPr="00563963" w:rsidRDefault="00481B58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D4002">
              <w:rPr>
                <w:sz w:val="28"/>
                <w:szCs w:val="28"/>
              </w:rPr>
              <w:t xml:space="preserve"> год –0</w:t>
            </w:r>
            <w:r w:rsidR="00F2563B" w:rsidRPr="00563963">
              <w:rPr>
                <w:sz w:val="28"/>
                <w:szCs w:val="28"/>
              </w:rPr>
              <w:t>,0</w:t>
            </w:r>
            <w:r w:rsidR="00350220">
              <w:rPr>
                <w:sz w:val="28"/>
                <w:szCs w:val="28"/>
              </w:rPr>
              <w:t xml:space="preserve"> </w:t>
            </w:r>
            <w:r w:rsidR="00F2563B" w:rsidRPr="00563963">
              <w:rPr>
                <w:sz w:val="28"/>
                <w:szCs w:val="28"/>
              </w:rPr>
              <w:t>руб.</w:t>
            </w:r>
          </w:p>
          <w:p w:rsidR="00563963" w:rsidRPr="00563963" w:rsidRDefault="00481B58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D4002">
              <w:rPr>
                <w:sz w:val="28"/>
                <w:szCs w:val="28"/>
              </w:rPr>
              <w:t xml:space="preserve"> год –0</w:t>
            </w:r>
            <w:r w:rsidR="00350220">
              <w:rPr>
                <w:sz w:val="28"/>
                <w:szCs w:val="28"/>
              </w:rPr>
              <w:t>,0</w:t>
            </w:r>
            <w:r w:rsidR="00563963" w:rsidRPr="00563963">
              <w:rPr>
                <w:sz w:val="28"/>
                <w:szCs w:val="28"/>
              </w:rPr>
              <w:t xml:space="preserve"> руб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>Увеличение количества спортсменов, принимающих участие в районных и областных соревнованиях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 xml:space="preserve">Расширение списка видов спорта, развивающихся на территории Приамурского </w:t>
            </w:r>
            <w:r w:rsidRPr="00EC7B40">
              <w:rPr>
                <w:sz w:val="28"/>
                <w:szCs w:val="28"/>
              </w:rPr>
              <w:lastRenderedPageBreak/>
              <w:t>городского поселения.</w:t>
            </w:r>
          </w:p>
          <w:p w:rsidR="00F2563B" w:rsidRPr="00EC7B40" w:rsidRDefault="00364F4F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63B" w:rsidRPr="00EC7B40">
              <w:rPr>
                <w:sz w:val="28"/>
                <w:szCs w:val="28"/>
              </w:rPr>
              <w:t>.</w:t>
            </w:r>
            <w:r w:rsidR="00F2563B"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</w:t>
            </w:r>
            <w:r w:rsidR="00563963">
              <w:rPr>
                <w:sz w:val="28"/>
                <w:szCs w:val="28"/>
              </w:rPr>
              <w:t>СМИ,</w:t>
            </w:r>
            <w:r w:rsidR="00481B58">
              <w:rPr>
                <w:sz w:val="28"/>
                <w:szCs w:val="28"/>
              </w:rPr>
              <w:t xml:space="preserve"> </w:t>
            </w:r>
            <w:r w:rsidR="00F2563B" w:rsidRPr="00EC7B40">
              <w:rPr>
                <w:sz w:val="28"/>
                <w:szCs w:val="28"/>
              </w:rPr>
              <w:t>баннеры).</w:t>
            </w:r>
          </w:p>
          <w:p w:rsidR="00F2563B" w:rsidRPr="00EC7B40" w:rsidRDefault="00364F4F" w:rsidP="00563963">
            <w:pPr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63B" w:rsidRPr="00EC7B40">
              <w:rPr>
                <w:sz w:val="28"/>
                <w:szCs w:val="28"/>
              </w:rPr>
              <w:t>.Создание условий для занятий массовым спортом по месту жительства.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</w:p>
        </w:tc>
      </w:tr>
    </w:tbl>
    <w:p w:rsidR="00F2563B" w:rsidRPr="00AE2DFF" w:rsidRDefault="00F2563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563963" w:rsidRDefault="00563963" w:rsidP="0022284E">
      <w:pPr>
        <w:ind w:firstLine="360"/>
        <w:jc w:val="both"/>
        <w:rPr>
          <w:sz w:val="28"/>
          <w:szCs w:val="28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 xml:space="preserve">Муниципальная программа разработана в соответствии с постановлением администрации Приамурского городского поселения от </w:t>
      </w:r>
      <w:r w:rsidR="00563963">
        <w:rPr>
          <w:kern w:val="2"/>
          <w:sz w:val="28"/>
          <w:szCs w:val="28"/>
          <w:lang w:bidi="hi-IN"/>
        </w:rPr>
        <w:t>15</w:t>
      </w:r>
      <w:r w:rsidR="00563963" w:rsidRPr="00B71982">
        <w:rPr>
          <w:kern w:val="2"/>
          <w:sz w:val="28"/>
          <w:szCs w:val="28"/>
          <w:lang w:bidi="hi-IN"/>
        </w:rPr>
        <w:t>.0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>.201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 xml:space="preserve"> № </w:t>
      </w:r>
      <w:r w:rsidR="00563963">
        <w:rPr>
          <w:kern w:val="2"/>
          <w:sz w:val="28"/>
          <w:szCs w:val="28"/>
          <w:lang w:bidi="hi-IN"/>
        </w:rPr>
        <w:t>670</w:t>
      </w:r>
      <w:r w:rsidR="00563963" w:rsidRPr="00B71982">
        <w:rPr>
          <w:kern w:val="2"/>
          <w:sz w:val="28"/>
          <w:szCs w:val="28"/>
          <w:lang w:bidi="hi-IN"/>
        </w:rPr>
        <w:t>,</w:t>
      </w:r>
      <w:r w:rsidR="00563963" w:rsidRPr="00B71982">
        <w:rPr>
          <w:sz w:val="28"/>
          <w:szCs w:val="28"/>
        </w:rPr>
        <w:t xml:space="preserve"> 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F2563B" w:rsidRPr="00F2563B" w:rsidRDefault="00F2563B" w:rsidP="00F2563B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2563B">
        <w:rPr>
          <w:b/>
          <w:sz w:val="28"/>
          <w:szCs w:val="28"/>
        </w:rPr>
        <w:t>Цели и задачи Программы, сроки и этапы реализации Программы</w:t>
      </w:r>
    </w:p>
    <w:p w:rsidR="00F2563B" w:rsidRPr="00C96E5C" w:rsidRDefault="00F2563B" w:rsidP="00F2563B">
      <w:pPr>
        <w:jc w:val="center"/>
        <w:rPr>
          <w:b/>
          <w:sz w:val="28"/>
          <w:szCs w:val="28"/>
        </w:rPr>
      </w:pPr>
    </w:p>
    <w:p w:rsidR="00F2563B" w:rsidRPr="00826106" w:rsidRDefault="00F2563B" w:rsidP="00F2563B">
      <w:pPr>
        <w:rPr>
          <w:sz w:val="28"/>
          <w:szCs w:val="28"/>
        </w:rPr>
      </w:pPr>
      <w:r w:rsidRPr="00826106">
        <w:rPr>
          <w:sz w:val="28"/>
          <w:szCs w:val="28"/>
        </w:rPr>
        <w:lastRenderedPageBreak/>
        <w:t xml:space="preserve">        1.Приоритеты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 w:rsidR="008C32FC">
        <w:rPr>
          <w:sz w:val="28"/>
          <w:szCs w:val="28"/>
        </w:rPr>
        <w:t>2</w:t>
      </w:r>
      <w:r w:rsidRPr="00826106">
        <w:rPr>
          <w:sz w:val="28"/>
          <w:szCs w:val="28"/>
        </w:rPr>
        <w:t>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F2563B" w:rsidRPr="00826106" w:rsidRDefault="00F2563B" w:rsidP="00F2563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F2563B" w:rsidRPr="00826106" w:rsidRDefault="00F2563B" w:rsidP="00F2563B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F2563B" w:rsidRPr="00C668A1" w:rsidRDefault="00F2563B" w:rsidP="00F2563B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8C32FC" w:rsidRDefault="00F2563B" w:rsidP="00364F4F">
      <w:pPr>
        <w:ind w:firstLine="426"/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рограммы </w:t>
      </w:r>
      <w:r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>
        <w:rPr>
          <w:sz w:val="28"/>
          <w:szCs w:val="28"/>
        </w:rPr>
        <w:t xml:space="preserve"> </w:t>
      </w:r>
      <w:proofErr w:type="gramStart"/>
      <w:r w:rsidR="003F5020">
        <w:rPr>
          <w:sz w:val="28"/>
          <w:szCs w:val="28"/>
        </w:rPr>
        <w:t>будет осуществляться с 2021 по 2023</w:t>
      </w:r>
      <w:r w:rsidRPr="00577F1D">
        <w:rPr>
          <w:sz w:val="28"/>
          <w:szCs w:val="28"/>
        </w:rPr>
        <w:t xml:space="preserve"> год</w:t>
      </w:r>
      <w:r w:rsidR="00364F4F" w:rsidRPr="00364F4F">
        <w:rPr>
          <w:sz w:val="28"/>
          <w:szCs w:val="28"/>
        </w:rPr>
        <w:t xml:space="preserve"> </w:t>
      </w:r>
      <w:r w:rsidR="00364F4F" w:rsidRPr="00577F1D">
        <w:rPr>
          <w:sz w:val="28"/>
          <w:szCs w:val="28"/>
        </w:rPr>
        <w:t>позволит</w:t>
      </w:r>
      <w:proofErr w:type="gramEnd"/>
      <w:r w:rsidR="00364F4F" w:rsidRPr="00577F1D">
        <w:rPr>
          <w:sz w:val="28"/>
          <w:szCs w:val="28"/>
        </w:rPr>
        <w:t xml:space="preserve"> решить указанные проблемы и добиться </w:t>
      </w:r>
      <w:r w:rsidR="00364F4F">
        <w:rPr>
          <w:sz w:val="28"/>
          <w:szCs w:val="28"/>
        </w:rPr>
        <w:t>сохранения и роста</w:t>
      </w:r>
      <w:r w:rsidR="00364F4F" w:rsidRPr="00577F1D">
        <w:rPr>
          <w:sz w:val="28"/>
          <w:szCs w:val="28"/>
        </w:rPr>
        <w:t xml:space="preserve"> основных показателей развития </w:t>
      </w:r>
      <w:r w:rsidR="00364F4F">
        <w:rPr>
          <w:sz w:val="28"/>
          <w:szCs w:val="28"/>
        </w:rPr>
        <w:t>спорта</w:t>
      </w:r>
      <w:r w:rsidR="00364F4F" w:rsidRPr="00577F1D">
        <w:rPr>
          <w:sz w:val="28"/>
          <w:szCs w:val="28"/>
        </w:rPr>
        <w:t xml:space="preserve"> на территории Приамурского городского поселения.</w:t>
      </w:r>
    </w:p>
    <w:p w:rsidR="00F2563B" w:rsidRDefault="00F2563B" w:rsidP="00F2563B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C96E5C">
        <w:rPr>
          <w:b/>
          <w:sz w:val="28"/>
          <w:szCs w:val="28"/>
        </w:rPr>
        <w:t>программных мероприятий</w:t>
      </w:r>
    </w:p>
    <w:p w:rsidR="00F2563B" w:rsidRPr="008F6A13" w:rsidRDefault="00F2563B" w:rsidP="00F25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2"/>
        <w:tblW w:w="10155" w:type="dxa"/>
        <w:jc w:val="center"/>
        <w:tblLayout w:type="fixed"/>
        <w:tblLook w:val="04A0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F2563B" w:rsidRPr="002E03C9" w:rsidTr="00563963">
        <w:trPr>
          <w:trHeight w:val="1189"/>
          <w:jc w:val="center"/>
        </w:trPr>
        <w:tc>
          <w:tcPr>
            <w:tcW w:w="3504" w:type="dxa"/>
            <w:gridSpan w:val="2"/>
          </w:tcPr>
          <w:p w:rsidR="00F2563B" w:rsidRPr="002E03C9" w:rsidRDefault="00F2563B" w:rsidP="00563963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64BC5" w:rsidRDefault="00964BC5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964BC5">
              <w:rPr>
                <w:b/>
                <w:sz w:val="20"/>
                <w:szCs w:val="20"/>
              </w:rPr>
              <w:t>2</w:t>
            </w:r>
            <w:r w:rsidR="003F50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3F50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3F50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F2563B" w:rsidRPr="002E03C9" w:rsidTr="00563963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2563B" w:rsidRPr="00D67E7E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563B" w:rsidRPr="002E03C9" w:rsidTr="00563963">
        <w:trPr>
          <w:trHeight w:val="277"/>
          <w:jc w:val="center"/>
        </w:trPr>
        <w:tc>
          <w:tcPr>
            <w:tcW w:w="10155" w:type="dxa"/>
            <w:gridSpan w:val="9"/>
          </w:tcPr>
          <w:p w:rsidR="00F2563B" w:rsidRPr="002E03C9" w:rsidRDefault="00F2563B" w:rsidP="00563963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7D4002" w:rsidRPr="002E03C9" w:rsidTr="00563963">
        <w:trPr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7D4002" w:rsidRPr="002E03C9" w:rsidRDefault="007D4002" w:rsidP="005639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малоформатному хоккею с мячом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7D4002" w:rsidRPr="002E03C9" w:rsidRDefault="007D4002" w:rsidP="007D4002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152913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D4002" w:rsidRPr="002E03C9" w:rsidTr="00563963">
        <w:trPr>
          <w:trHeight w:val="413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152913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663DB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46" w:type="dxa"/>
            <w:shd w:val="clear" w:color="auto" w:fill="auto"/>
          </w:tcPr>
          <w:p w:rsidR="007D4002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  <w:r>
              <w:rPr>
                <w:sz w:val="20"/>
                <w:szCs w:val="20"/>
              </w:rPr>
              <w:t xml:space="preserve">, </w:t>
            </w:r>
          </w:p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152913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Pr="002E03C9">
              <w:rPr>
                <w:sz w:val="20"/>
                <w:szCs w:val="20"/>
              </w:rPr>
              <w:t xml:space="preserve">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  <w:r>
              <w:rPr>
                <w:sz w:val="20"/>
                <w:szCs w:val="20"/>
              </w:rPr>
              <w:t xml:space="preserve">, </w:t>
            </w:r>
          </w:p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7741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37741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7D4002" w:rsidRPr="002E03C9" w:rsidRDefault="007D4002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auto"/>
          </w:tcPr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  <w:shd w:val="clear" w:color="auto" w:fill="auto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Улич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ава</w:t>
            </w:r>
            <w:proofErr w:type="spellEnd"/>
            <w:r>
              <w:rPr>
                <w:sz w:val="20"/>
                <w:szCs w:val="20"/>
              </w:rPr>
              <w:t>», соревнования по футболу</w:t>
            </w:r>
          </w:p>
        </w:tc>
        <w:tc>
          <w:tcPr>
            <w:tcW w:w="1399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7D4002" w:rsidRPr="002E03C9" w:rsidTr="00563963">
        <w:trPr>
          <w:trHeight w:val="601"/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7D4002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7D4002" w:rsidRPr="002E03C9" w:rsidTr="00563963">
        <w:trPr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7D4002" w:rsidRDefault="007D4002" w:rsidP="007D4002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7D40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D4002" w:rsidRPr="002E03C9" w:rsidTr="00563963">
        <w:trPr>
          <w:jc w:val="center"/>
        </w:trPr>
        <w:tc>
          <w:tcPr>
            <w:tcW w:w="558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Pr="002E03C9" w:rsidRDefault="007D400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E30664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EA30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Pr="002E03C9" w:rsidRDefault="007D400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7D4002" w:rsidRPr="002E03C9" w:rsidTr="00563963">
        <w:trPr>
          <w:jc w:val="center"/>
        </w:trPr>
        <w:tc>
          <w:tcPr>
            <w:tcW w:w="558" w:type="dxa"/>
          </w:tcPr>
          <w:p w:rsidR="007D4002" w:rsidRDefault="007D4002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46" w:type="dxa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Pr="002E03C9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7D4002" w:rsidRDefault="007D4002" w:rsidP="007D4002">
            <w:pPr>
              <w:ind w:firstLine="0"/>
              <w:jc w:val="center"/>
            </w:pPr>
            <w:r w:rsidRPr="00E30664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Pr="002E03C9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7D4002" w:rsidRDefault="007D4002" w:rsidP="007D4002">
            <w:pPr>
              <w:ind w:firstLine="0"/>
              <w:jc w:val="center"/>
            </w:pPr>
            <w:r w:rsidRPr="00EA30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D4002" w:rsidRPr="002E03C9" w:rsidRDefault="007D4002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A73F28" w:rsidRPr="002E03C9" w:rsidTr="00563963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A73F28" w:rsidRPr="002E03C9" w:rsidRDefault="00A73F28" w:rsidP="0056396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A73F28" w:rsidRDefault="00A73F28" w:rsidP="00350220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A73F28" w:rsidRDefault="00A73F28" w:rsidP="00350220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73F28" w:rsidRDefault="00A73F28" w:rsidP="00350220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A73F28" w:rsidRDefault="00A73F28" w:rsidP="00350220">
            <w:pPr>
              <w:ind w:firstLine="0"/>
              <w:jc w:val="center"/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A73F28" w:rsidRDefault="00A73F28" w:rsidP="00350220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A73F28" w:rsidRPr="002E03C9" w:rsidRDefault="00A73F28" w:rsidP="00563963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3504" w:type="dxa"/>
            <w:gridSpan w:val="2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7D4002" w:rsidRPr="002E03C9" w:rsidTr="00563963">
        <w:trPr>
          <w:jc w:val="center"/>
        </w:trPr>
        <w:tc>
          <w:tcPr>
            <w:tcW w:w="4903" w:type="dxa"/>
            <w:gridSpan w:val="3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7D4002" w:rsidRPr="002E03C9" w:rsidRDefault="007D4002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7D4002" w:rsidRPr="002E03C9" w:rsidRDefault="007D4002" w:rsidP="00563963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7D4002" w:rsidRPr="002E03C9" w:rsidRDefault="007D4002" w:rsidP="00D63F3C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7D4002" w:rsidRPr="002E03C9" w:rsidRDefault="007D4002" w:rsidP="00D63F3C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7D4002" w:rsidRPr="002E03C9" w:rsidTr="00563963">
        <w:trPr>
          <w:jc w:val="center"/>
        </w:trPr>
        <w:tc>
          <w:tcPr>
            <w:tcW w:w="4903" w:type="dxa"/>
            <w:gridSpan w:val="3"/>
          </w:tcPr>
          <w:p w:rsidR="007D4002" w:rsidRPr="002E03C9" w:rsidRDefault="007D4002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</w:tc>
        <w:tc>
          <w:tcPr>
            <w:tcW w:w="1021" w:type="dxa"/>
          </w:tcPr>
          <w:p w:rsidR="007D4002" w:rsidRPr="002E03C9" w:rsidRDefault="007D4002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7D4002" w:rsidRPr="002E03C9" w:rsidRDefault="007D4002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D4002" w:rsidRPr="002E03C9" w:rsidRDefault="007D4002" w:rsidP="00D63F3C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7D4002" w:rsidRPr="002E03C9" w:rsidRDefault="007D4002" w:rsidP="00D63F3C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7D4002" w:rsidRPr="002E03C9" w:rsidTr="00563963">
        <w:trPr>
          <w:jc w:val="center"/>
        </w:trPr>
        <w:tc>
          <w:tcPr>
            <w:tcW w:w="4903" w:type="dxa"/>
            <w:gridSpan w:val="3"/>
          </w:tcPr>
          <w:p w:rsidR="007D4002" w:rsidRPr="002E03C9" w:rsidRDefault="007D4002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7D4002" w:rsidRPr="002E03C9" w:rsidRDefault="007D4002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7D4002" w:rsidRPr="002E03C9" w:rsidRDefault="007D4002" w:rsidP="00563963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7D4002" w:rsidRPr="002E03C9" w:rsidRDefault="007D4002" w:rsidP="00D63F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7D4002" w:rsidRPr="002E03C9" w:rsidRDefault="007D4002" w:rsidP="00D63F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7D4002" w:rsidRPr="002E03C9" w:rsidTr="00563963">
        <w:trPr>
          <w:jc w:val="center"/>
        </w:trPr>
        <w:tc>
          <w:tcPr>
            <w:tcW w:w="4903" w:type="dxa"/>
            <w:gridSpan w:val="3"/>
          </w:tcPr>
          <w:p w:rsidR="007D4002" w:rsidRPr="002E03C9" w:rsidRDefault="007D4002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</w:tc>
        <w:tc>
          <w:tcPr>
            <w:tcW w:w="1021" w:type="dxa"/>
          </w:tcPr>
          <w:p w:rsidR="007D4002" w:rsidRPr="002E03C9" w:rsidRDefault="007D4002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7D4002" w:rsidRPr="002E03C9" w:rsidRDefault="007D4002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7D4002" w:rsidRPr="002E03C9" w:rsidRDefault="007D4002" w:rsidP="00D63F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7D4002" w:rsidRPr="002E03C9" w:rsidRDefault="007D4002" w:rsidP="00D63F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D4002" w:rsidRPr="002E03C9" w:rsidRDefault="007D4002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</w:tbl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563B" w:rsidRDefault="00F2563B" w:rsidP="00DC1EE6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DC1EE6">
        <w:rPr>
          <w:b/>
          <w:sz w:val="28"/>
          <w:szCs w:val="28"/>
        </w:rPr>
        <w:t>ации и управления П</w:t>
      </w:r>
      <w:r>
        <w:rPr>
          <w:b/>
          <w:sz w:val="28"/>
          <w:szCs w:val="28"/>
        </w:rPr>
        <w:t>рограммой</w:t>
      </w:r>
    </w:p>
    <w:p w:rsidR="00DC1EE6" w:rsidRDefault="00DC1EE6" w:rsidP="00DC1EE6">
      <w:pPr>
        <w:pStyle w:val="af3"/>
        <w:rPr>
          <w:b/>
          <w:sz w:val="28"/>
          <w:szCs w:val="28"/>
        </w:rPr>
      </w:pPr>
    </w:p>
    <w:p w:rsidR="00F2563B" w:rsidRPr="00B83E42" w:rsidRDefault="00F2563B" w:rsidP="00F2563B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F2563B" w:rsidRPr="00EC7B40" w:rsidRDefault="00F2563B" w:rsidP="00F2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рограммы</w:t>
      </w:r>
      <w:r>
        <w:rPr>
          <w:color w:val="000000"/>
          <w:spacing w:val="2"/>
          <w:sz w:val="28"/>
          <w:szCs w:val="28"/>
        </w:rPr>
        <w:t xml:space="preserve"> также </w:t>
      </w:r>
      <w:r w:rsidRPr="00EC7B40">
        <w:rPr>
          <w:color w:val="000000"/>
          <w:spacing w:val="2"/>
          <w:sz w:val="28"/>
          <w:szCs w:val="28"/>
        </w:rPr>
        <w:t xml:space="preserve"> включает разработку и принятие нормативных правовых актов </w:t>
      </w:r>
      <w:r>
        <w:rPr>
          <w:color w:val="000000"/>
          <w:spacing w:val="2"/>
          <w:sz w:val="28"/>
          <w:szCs w:val="28"/>
        </w:rPr>
        <w:t xml:space="preserve">администрации </w:t>
      </w:r>
      <w:r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необходимых для </w:t>
      </w:r>
      <w:r>
        <w:rPr>
          <w:color w:val="000000"/>
          <w:spacing w:val="2"/>
          <w:sz w:val="28"/>
          <w:szCs w:val="28"/>
        </w:rPr>
        <w:t>выполнения п</w:t>
      </w:r>
      <w:r w:rsidRPr="00EC7B40">
        <w:rPr>
          <w:color w:val="000000"/>
          <w:spacing w:val="2"/>
          <w:sz w:val="28"/>
          <w:szCs w:val="28"/>
        </w:rPr>
        <w:t>рограмм</w:t>
      </w:r>
      <w:r>
        <w:rPr>
          <w:color w:val="000000"/>
          <w:spacing w:val="2"/>
          <w:sz w:val="28"/>
          <w:szCs w:val="28"/>
        </w:rPr>
        <w:t>ы, ежегодное уточнение перечня п</w:t>
      </w:r>
      <w:r w:rsidRPr="00EC7B40">
        <w:rPr>
          <w:color w:val="000000"/>
          <w:spacing w:val="2"/>
          <w:sz w:val="28"/>
          <w:szCs w:val="28"/>
        </w:rPr>
        <w:t xml:space="preserve">рограммных мероприятий на очередной финансовый год и плановый период, с уточнением затрат по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ным мероприятиям, в соответствии с мониторингом фактически достигнутых целевых показателей (индикаторов)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, </w:t>
      </w:r>
      <w:r w:rsidRPr="00EC7B40">
        <w:rPr>
          <w:color w:val="000000"/>
          <w:spacing w:val="2"/>
          <w:sz w:val="28"/>
          <w:szCs w:val="28"/>
        </w:rPr>
        <w:lastRenderedPageBreak/>
        <w:t xml:space="preserve">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финансирования </w:t>
      </w:r>
      <w:r>
        <w:rPr>
          <w:color w:val="000000"/>
          <w:spacing w:val="2"/>
          <w:sz w:val="28"/>
          <w:szCs w:val="28"/>
        </w:rPr>
        <w:t>про</w:t>
      </w:r>
      <w:r w:rsidRPr="00EC7B40">
        <w:rPr>
          <w:color w:val="000000"/>
          <w:spacing w:val="2"/>
          <w:sz w:val="28"/>
          <w:szCs w:val="28"/>
        </w:rPr>
        <w:t>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F2563B" w:rsidRPr="00EC7B40" w:rsidRDefault="00F2563B" w:rsidP="00F2563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F2563B" w:rsidRDefault="00F2563B" w:rsidP="00F2563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</w:t>
      </w:r>
      <w:r>
        <w:rPr>
          <w:color w:val="000000"/>
          <w:spacing w:val="2"/>
          <w:sz w:val="28"/>
          <w:szCs w:val="28"/>
        </w:rPr>
        <w:t>мы, путем внесения изменений в 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F2563B" w:rsidRPr="00B83E42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F2563B" w:rsidRPr="0003264D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C1EE6" w:rsidRDefault="00DC1EE6" w:rsidP="00DC1EE6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Ресурсное обеспеч</w:t>
      </w:r>
      <w:r>
        <w:rPr>
          <w:b/>
          <w:sz w:val="28"/>
          <w:szCs w:val="28"/>
        </w:rPr>
        <w:t>ение и управление Программой</w:t>
      </w:r>
    </w:p>
    <w:tbl>
      <w:tblPr>
        <w:tblStyle w:val="af2"/>
        <w:tblpPr w:leftFromText="180" w:rightFromText="180" w:vertAnchor="text" w:horzAnchor="margin" w:tblpY="177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64587D" w:rsidRPr="00750ECB" w:rsidRDefault="0064587D" w:rsidP="0064587D">
            <w:pPr>
              <w:jc w:val="center"/>
            </w:pPr>
            <w:r w:rsidRPr="00750ECB">
              <w:t>Объем финансирования, тыс. руб.</w:t>
            </w:r>
          </w:p>
        </w:tc>
      </w:tr>
      <w:tr w:rsidR="0064587D" w:rsidRPr="00750ECB" w:rsidTr="0064587D">
        <w:trPr>
          <w:trHeight w:val="284"/>
        </w:trPr>
        <w:tc>
          <w:tcPr>
            <w:tcW w:w="2084" w:type="dxa"/>
            <w:vMerge/>
          </w:tcPr>
          <w:p w:rsidR="0064587D" w:rsidRPr="00750ECB" w:rsidRDefault="0064587D" w:rsidP="0064587D"/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бюджеты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3F5020">
              <w:rPr>
                <w:b/>
              </w:rPr>
              <w:t>1</w:t>
            </w:r>
          </w:p>
        </w:tc>
        <w:tc>
          <w:tcPr>
            <w:tcW w:w="1855" w:type="dxa"/>
          </w:tcPr>
          <w:p w:rsidR="0064587D" w:rsidRPr="00750ECB" w:rsidRDefault="0064587D" w:rsidP="003F5020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3F5020">
              <w:rPr>
                <w:b/>
              </w:rPr>
              <w:t>2</w:t>
            </w:r>
          </w:p>
        </w:tc>
        <w:tc>
          <w:tcPr>
            <w:tcW w:w="1855" w:type="dxa"/>
          </w:tcPr>
          <w:p w:rsidR="0064587D" w:rsidRPr="00750ECB" w:rsidRDefault="003F5020" w:rsidP="0064587D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7D4002" w:rsidRPr="00750ECB" w:rsidTr="0064587D">
        <w:tc>
          <w:tcPr>
            <w:tcW w:w="2084" w:type="dxa"/>
            <w:vMerge w:val="restart"/>
          </w:tcPr>
          <w:p w:rsidR="007D4002" w:rsidRPr="00750ECB" w:rsidRDefault="007D4002" w:rsidP="0064587D">
            <w:pPr>
              <w:pStyle w:val="af3"/>
              <w:ind w:left="0" w:firstLine="0"/>
              <w:jc w:val="center"/>
            </w:pPr>
            <w:r w:rsidRPr="00750ECB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7D4002" w:rsidRPr="00750ECB" w:rsidRDefault="007D4002" w:rsidP="0064587D">
            <w:pPr>
              <w:ind w:firstLine="0"/>
              <w:jc w:val="center"/>
            </w:pPr>
            <w:r w:rsidRPr="00750ECB">
              <w:t>местный</w:t>
            </w:r>
          </w:p>
        </w:tc>
        <w:tc>
          <w:tcPr>
            <w:tcW w:w="1854" w:type="dxa"/>
          </w:tcPr>
          <w:p w:rsidR="007D4002" w:rsidRPr="00750ECB" w:rsidRDefault="007D4002" w:rsidP="007D4002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7D4002" w:rsidRDefault="007D4002" w:rsidP="007D4002">
            <w:pPr>
              <w:ind w:hanging="48"/>
              <w:jc w:val="center"/>
            </w:pPr>
            <w:r w:rsidRPr="00234E3C">
              <w:t>00,00</w:t>
            </w:r>
          </w:p>
        </w:tc>
        <w:tc>
          <w:tcPr>
            <w:tcW w:w="1855" w:type="dxa"/>
          </w:tcPr>
          <w:p w:rsidR="007D4002" w:rsidRDefault="007D4002" w:rsidP="007D4002">
            <w:pPr>
              <w:ind w:firstLine="0"/>
              <w:jc w:val="center"/>
            </w:pPr>
            <w:r w:rsidRPr="00234E3C">
              <w:t>00,00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областной</w:t>
            </w:r>
          </w:p>
        </w:tc>
        <w:tc>
          <w:tcPr>
            <w:tcW w:w="1854" w:type="dxa"/>
          </w:tcPr>
          <w:p w:rsidR="0064587D" w:rsidRPr="00750ECB" w:rsidRDefault="0064587D" w:rsidP="007D4002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7D4002">
            <w:pPr>
              <w:ind w:hanging="48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7D4002">
            <w:pPr>
              <w:ind w:firstLine="0"/>
              <w:jc w:val="center"/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 xml:space="preserve">федеральный </w:t>
            </w:r>
          </w:p>
        </w:tc>
        <w:tc>
          <w:tcPr>
            <w:tcW w:w="1854" w:type="dxa"/>
          </w:tcPr>
          <w:p w:rsidR="0064587D" w:rsidRPr="00750ECB" w:rsidRDefault="0064587D" w:rsidP="007D4002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7D4002">
            <w:pPr>
              <w:ind w:hanging="48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7D4002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</w:tr>
      <w:tr w:rsidR="007D4002" w:rsidRPr="00750ECB" w:rsidTr="0064587D">
        <w:tc>
          <w:tcPr>
            <w:tcW w:w="2084" w:type="dxa"/>
            <w:shd w:val="clear" w:color="auto" w:fill="D9D9D9" w:themeFill="background1" w:themeFillShade="D9"/>
          </w:tcPr>
          <w:p w:rsidR="007D4002" w:rsidRPr="00750ECB" w:rsidRDefault="007D4002" w:rsidP="0064587D">
            <w:pPr>
              <w:jc w:val="center"/>
            </w:pPr>
            <w:r w:rsidRPr="00750ECB"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7D4002" w:rsidRPr="00750ECB" w:rsidRDefault="007D4002" w:rsidP="0064587D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7D4002" w:rsidRDefault="007D4002" w:rsidP="007D4002">
            <w:pPr>
              <w:ind w:firstLine="0"/>
              <w:jc w:val="center"/>
            </w:pPr>
            <w:r w:rsidRPr="00324F19">
              <w:t>00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7D4002" w:rsidRDefault="007D4002" w:rsidP="007D4002">
            <w:pPr>
              <w:ind w:hanging="48"/>
              <w:jc w:val="center"/>
            </w:pPr>
            <w:r w:rsidRPr="00324F19">
              <w:t>00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7D4002" w:rsidRDefault="007D4002" w:rsidP="007D4002">
            <w:pPr>
              <w:ind w:firstLine="0"/>
              <w:jc w:val="center"/>
            </w:pPr>
            <w:r w:rsidRPr="00324F19">
              <w:t>00,00</w:t>
            </w:r>
          </w:p>
        </w:tc>
      </w:tr>
    </w:tbl>
    <w:p w:rsidR="00DC1EE6" w:rsidRPr="00521A05" w:rsidRDefault="00DC1EE6" w:rsidP="00DC1EE6">
      <w:pPr>
        <w:tabs>
          <w:tab w:val="left" w:pos="1100"/>
        </w:tabs>
        <w:jc w:val="right"/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750ECB">
        <w:rPr>
          <w:sz w:val="28"/>
          <w:szCs w:val="28"/>
        </w:rPr>
        <w:t>П</w:t>
      </w:r>
      <w:r>
        <w:rPr>
          <w:sz w:val="28"/>
          <w:szCs w:val="28"/>
        </w:rPr>
        <w:t>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="00663DB4">
        <w:rPr>
          <w:sz w:val="28"/>
          <w:szCs w:val="28"/>
        </w:rPr>
        <w:t>ф</w:t>
      </w:r>
      <w:proofErr w:type="gramEnd"/>
      <w:r w:rsidR="00663DB4">
        <w:rPr>
          <w:sz w:val="28"/>
          <w:szCs w:val="28"/>
        </w:rPr>
        <w:t>инансирования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</w:t>
      </w:r>
      <w:r w:rsidR="00750ECB">
        <w:rPr>
          <w:sz w:val="28"/>
          <w:szCs w:val="28"/>
        </w:rPr>
        <w:t>.</w:t>
      </w:r>
      <w:r w:rsidRPr="00E658B3">
        <w:rPr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12644F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44F">
        <w:rPr>
          <w:sz w:val="28"/>
          <w:szCs w:val="28"/>
        </w:rPr>
        <w:t>П</w:t>
      </w:r>
      <w:r w:rsidR="0012644F" w:rsidRPr="00E658B3">
        <w:rPr>
          <w:sz w:val="28"/>
          <w:szCs w:val="28"/>
        </w:rPr>
        <w:t>роведение под</w:t>
      </w:r>
      <w:r w:rsidR="0012644F"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644F">
        <w:rPr>
          <w:sz w:val="28"/>
          <w:szCs w:val="28"/>
        </w:rPr>
        <w:t>. Р</w:t>
      </w:r>
      <w:r w:rsidR="0012644F"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C1EE6" w:rsidRPr="00F85A1B" w:rsidRDefault="00DC1EE6" w:rsidP="00DC1EE6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</w:t>
      </w:r>
      <w:r>
        <w:rPr>
          <w:b/>
          <w:sz w:val="28"/>
          <w:szCs w:val="28"/>
        </w:rPr>
        <w:t>идаемый результат реализации П</w:t>
      </w:r>
      <w:r w:rsidRPr="00F85A1B">
        <w:rPr>
          <w:b/>
          <w:sz w:val="28"/>
          <w:szCs w:val="28"/>
        </w:rPr>
        <w:t>рограммы</w:t>
      </w:r>
    </w:p>
    <w:p w:rsidR="00DC1EE6" w:rsidRPr="00F85A1B" w:rsidRDefault="00DC1EE6" w:rsidP="00DC1EE6">
      <w:pPr>
        <w:jc w:val="center"/>
        <w:rPr>
          <w:sz w:val="28"/>
          <w:szCs w:val="28"/>
        </w:rPr>
      </w:pP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>
        <w:rPr>
          <w:color w:val="000000"/>
          <w:sz w:val="28"/>
          <w:szCs w:val="28"/>
        </w:rPr>
        <w:t>амурского городского поселения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AB5530" w:rsidRDefault="00DC1EE6" w:rsidP="0064587D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  <w:sectPr w:rsidR="00AB5530" w:rsidSect="00DC1EE6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>
        <w:rPr>
          <w:color w:val="000000"/>
          <w:sz w:val="28"/>
          <w:szCs w:val="28"/>
        </w:rPr>
        <w:t>.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64587D" w:rsidP="006458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 муниципальной Программы</w:t>
      </w:r>
      <w:r>
        <w:rPr>
          <w:b/>
          <w:sz w:val="28"/>
          <w:szCs w:val="28"/>
        </w:rPr>
        <w:t xml:space="preserve"> </w:t>
      </w:r>
      <w:r w:rsidR="0064587D" w:rsidRPr="00AE2DFF">
        <w:rPr>
          <w:b/>
          <w:sz w:val="28"/>
          <w:szCs w:val="28"/>
        </w:rPr>
        <w:t>«</w:t>
      </w:r>
      <w:r w:rsidR="0064587D" w:rsidRPr="00691D7E">
        <w:rPr>
          <w:sz w:val="28"/>
          <w:szCs w:val="28"/>
        </w:rPr>
        <w:t>Развитие физической культуры</w:t>
      </w:r>
      <w:r w:rsidR="0064587D">
        <w:rPr>
          <w:sz w:val="28"/>
          <w:szCs w:val="28"/>
        </w:rPr>
        <w:t>,</w:t>
      </w:r>
      <w:r w:rsidR="0064587D" w:rsidRPr="00691D7E">
        <w:rPr>
          <w:sz w:val="28"/>
          <w:szCs w:val="28"/>
        </w:rPr>
        <w:t xml:space="preserve"> </w:t>
      </w:r>
      <w:r w:rsidR="0064587D">
        <w:rPr>
          <w:sz w:val="28"/>
          <w:szCs w:val="28"/>
        </w:rPr>
        <w:t xml:space="preserve">школьного </w:t>
      </w:r>
      <w:r w:rsidR="0064587D" w:rsidRPr="00691D7E">
        <w:rPr>
          <w:sz w:val="28"/>
          <w:szCs w:val="28"/>
        </w:rPr>
        <w:t>спорта</w:t>
      </w:r>
      <w:r w:rsidR="0064587D">
        <w:rPr>
          <w:sz w:val="28"/>
          <w:szCs w:val="28"/>
        </w:rPr>
        <w:t xml:space="preserve"> и массового спорта</w:t>
      </w:r>
      <w:r w:rsidR="0064587D"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 w:rsidR="0015745F">
        <w:rPr>
          <w:sz w:val="28"/>
          <w:szCs w:val="28"/>
        </w:rPr>
        <w:t>ого городского поселения на 2021</w:t>
      </w:r>
      <w:r w:rsidR="0064587D" w:rsidRPr="00691D7E">
        <w:rPr>
          <w:sz w:val="28"/>
          <w:szCs w:val="28"/>
        </w:rPr>
        <w:t xml:space="preserve"> – 202</w:t>
      </w:r>
      <w:r w:rsidR="0015745F">
        <w:rPr>
          <w:sz w:val="28"/>
          <w:szCs w:val="28"/>
        </w:rPr>
        <w:t>3</w:t>
      </w:r>
      <w:r w:rsidR="0064587D" w:rsidRPr="00691D7E">
        <w:rPr>
          <w:sz w:val="28"/>
          <w:szCs w:val="28"/>
        </w:rPr>
        <w:t xml:space="preserve"> годы»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05" w:tblpY="67"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13"/>
        <w:gridCol w:w="1347"/>
        <w:gridCol w:w="3310"/>
        <w:gridCol w:w="1586"/>
        <w:gridCol w:w="1275"/>
        <w:gridCol w:w="1276"/>
        <w:gridCol w:w="1276"/>
      </w:tblGrid>
      <w:tr w:rsidR="00AB5530" w:rsidTr="00AB55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AB5530" w:rsidTr="00AB553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2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0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7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единиц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</w:tr>
    </w:tbl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B5530" w:rsidRPr="00AB5530" w:rsidSect="00AB5530">
      <w:pgSz w:w="16838" w:h="11906" w:orient="landscape" w:code="9"/>
      <w:pgMar w:top="567" w:right="113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77" w:rsidRDefault="00514777" w:rsidP="00BC6391">
      <w:pPr>
        <w:pStyle w:val="af1"/>
      </w:pPr>
      <w:r>
        <w:separator/>
      </w:r>
    </w:p>
  </w:endnote>
  <w:endnote w:type="continuationSeparator" w:id="0">
    <w:p w:rsidR="00514777" w:rsidRDefault="00514777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77" w:rsidRDefault="00514777" w:rsidP="00BC6391">
      <w:pPr>
        <w:pStyle w:val="af1"/>
      </w:pPr>
      <w:r>
        <w:separator/>
      </w:r>
    </w:p>
  </w:footnote>
  <w:footnote w:type="continuationSeparator" w:id="0">
    <w:p w:rsidR="00514777" w:rsidRDefault="00514777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2418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17DCF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5F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16C4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4A15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2F0D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45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20"/>
    <w:rsid w:val="0035026E"/>
    <w:rsid w:val="00351C9C"/>
    <w:rsid w:val="00353EC8"/>
    <w:rsid w:val="00357635"/>
    <w:rsid w:val="00363A7D"/>
    <w:rsid w:val="00364F4F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0730"/>
    <w:rsid w:val="003B2740"/>
    <w:rsid w:val="003B34B7"/>
    <w:rsid w:val="003B5247"/>
    <w:rsid w:val="003B56D7"/>
    <w:rsid w:val="003B6BEB"/>
    <w:rsid w:val="003B7D29"/>
    <w:rsid w:val="003C16E9"/>
    <w:rsid w:val="003C3C97"/>
    <w:rsid w:val="003C7874"/>
    <w:rsid w:val="003D04F3"/>
    <w:rsid w:val="003D10EF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3F5020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187B"/>
    <w:rsid w:val="0042331A"/>
    <w:rsid w:val="00423A9C"/>
    <w:rsid w:val="004257FD"/>
    <w:rsid w:val="00426579"/>
    <w:rsid w:val="00426AE4"/>
    <w:rsid w:val="00426BF0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8AC"/>
    <w:rsid w:val="004669AD"/>
    <w:rsid w:val="00466F5D"/>
    <w:rsid w:val="00473E0D"/>
    <w:rsid w:val="004764FB"/>
    <w:rsid w:val="00481B58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00C8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E69EA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4777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0338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963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587D"/>
    <w:rsid w:val="00647AE4"/>
    <w:rsid w:val="00650E30"/>
    <w:rsid w:val="006510C2"/>
    <w:rsid w:val="00651AA9"/>
    <w:rsid w:val="006564C8"/>
    <w:rsid w:val="00660F4A"/>
    <w:rsid w:val="00661662"/>
    <w:rsid w:val="006621C1"/>
    <w:rsid w:val="00663DB4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1D7E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223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3EF4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826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0ECB"/>
    <w:rsid w:val="00752075"/>
    <w:rsid w:val="00752B97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1566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4002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2775D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32FC"/>
    <w:rsid w:val="008C4413"/>
    <w:rsid w:val="008C4991"/>
    <w:rsid w:val="008D1827"/>
    <w:rsid w:val="008D1B14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2838"/>
    <w:rsid w:val="008F36D9"/>
    <w:rsid w:val="008F5196"/>
    <w:rsid w:val="008F5ACE"/>
    <w:rsid w:val="008F67FC"/>
    <w:rsid w:val="008F6A13"/>
    <w:rsid w:val="008F779E"/>
    <w:rsid w:val="00900044"/>
    <w:rsid w:val="00900972"/>
    <w:rsid w:val="009030BC"/>
    <w:rsid w:val="009034E3"/>
    <w:rsid w:val="009077A2"/>
    <w:rsid w:val="009122C8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741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4BC5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61A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3C4"/>
    <w:rsid w:val="009E7CED"/>
    <w:rsid w:val="009F138B"/>
    <w:rsid w:val="009F1CFA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3F28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0270"/>
    <w:rsid w:val="00AB23B4"/>
    <w:rsid w:val="00AB2D3E"/>
    <w:rsid w:val="00AB393B"/>
    <w:rsid w:val="00AB44F2"/>
    <w:rsid w:val="00AB4D17"/>
    <w:rsid w:val="00AB5530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8D7"/>
    <w:rsid w:val="00BD0F70"/>
    <w:rsid w:val="00BD1184"/>
    <w:rsid w:val="00BD3B11"/>
    <w:rsid w:val="00BD71D3"/>
    <w:rsid w:val="00BE2170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34AD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6F4D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C5AA3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028D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17C86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4BDF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1EE6"/>
    <w:rsid w:val="00DC24A4"/>
    <w:rsid w:val="00DC3745"/>
    <w:rsid w:val="00DC65C5"/>
    <w:rsid w:val="00DC6B00"/>
    <w:rsid w:val="00DC775D"/>
    <w:rsid w:val="00DC781D"/>
    <w:rsid w:val="00DD026F"/>
    <w:rsid w:val="00DD0B2C"/>
    <w:rsid w:val="00DD2938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3689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87C18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C51A6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3A9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563B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3D55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A7BC-57AD-40B4-B96D-692F9A5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1896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4</cp:revision>
  <cp:lastPrinted>2020-12-24T05:47:00Z</cp:lastPrinted>
  <dcterms:created xsi:type="dcterms:W3CDTF">2020-12-24T05:48:00Z</dcterms:created>
  <dcterms:modified xsi:type="dcterms:W3CDTF">2020-12-25T02:31:00Z</dcterms:modified>
</cp:coreProperties>
</file>